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9B2" w:rsidRPr="00BB19B2" w:rsidRDefault="00BB19B2" w:rsidP="00BB19B2">
      <w:pPr>
        <w:tabs>
          <w:tab w:val="center" w:pos="4394"/>
          <w:tab w:val="left" w:pos="7935"/>
        </w:tabs>
        <w:spacing w:after="0" w:line="240" w:lineRule="auto"/>
        <w:ind w:left="-567" w:right="-518"/>
        <w:jc w:val="center"/>
        <w:rPr>
          <w:rFonts w:ascii="Jokerman" w:eastAsia="Times New Roman" w:hAnsi="Jokerman" w:cstheme="minorHAnsi"/>
          <w:noProof w:val="0"/>
          <w:sz w:val="44"/>
          <w:szCs w:val="36"/>
          <w:lang w:val="fr-FR" w:eastAsia="es-PE"/>
        </w:rPr>
      </w:pPr>
      <w:r w:rsidRPr="00BB19B2">
        <w:rPr>
          <w:rFonts w:ascii="Jokerman" w:eastAsia="Times New Roman" w:hAnsi="Jokerman" w:cstheme="minorHAnsi"/>
          <w:sz w:val="44"/>
          <w:szCs w:val="36"/>
          <w:lang w:val="fr-FR"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6033770</wp:posOffset>
            </wp:positionH>
            <wp:positionV relativeFrom="page">
              <wp:posOffset>462280</wp:posOffset>
            </wp:positionV>
            <wp:extent cx="959485" cy="1014095"/>
            <wp:effectExtent l="0" t="0" r="0" b="0"/>
            <wp:wrapTight wrapText="bothSides">
              <wp:wrapPolygon edited="0">
                <wp:start x="0" y="0"/>
                <wp:lineTo x="0" y="21100"/>
                <wp:lineTo x="21014" y="21100"/>
                <wp:lineTo x="21014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5E84" w:rsidRPr="00BB19B2">
        <w:rPr>
          <w:rFonts w:ascii="Jokerman" w:eastAsia="Times New Roman" w:hAnsi="Jokerman" w:cstheme="minorHAnsi"/>
          <w:noProof w:val="0"/>
          <w:sz w:val="44"/>
          <w:szCs w:val="36"/>
          <w:lang w:val="fr-FR" w:eastAsia="es-PE"/>
        </w:rPr>
        <w:t>Questionnaire de candidature</w:t>
      </w:r>
    </w:p>
    <w:p w:rsidR="00C65C9A" w:rsidRPr="00BB19B2" w:rsidRDefault="00BB19B2" w:rsidP="00BB19B2">
      <w:pPr>
        <w:spacing w:after="0" w:line="240" w:lineRule="auto"/>
        <w:ind w:left="-567" w:right="-518"/>
        <w:jc w:val="center"/>
        <w:rPr>
          <w:rFonts w:ascii="Jokerman" w:eastAsia="Times New Roman" w:hAnsi="Jokerman" w:cstheme="minorHAnsi"/>
          <w:noProof w:val="0"/>
          <w:sz w:val="44"/>
          <w:szCs w:val="36"/>
          <w:lang w:val="fr-FR" w:eastAsia="es-PE"/>
        </w:rPr>
      </w:pPr>
      <w:proofErr w:type="spellStart"/>
      <w:r w:rsidRPr="00BB19B2">
        <w:rPr>
          <w:rFonts w:ascii="Jokerman" w:eastAsia="Times New Roman" w:hAnsi="Jokerman" w:cstheme="minorHAnsi"/>
          <w:noProof w:val="0"/>
          <w:sz w:val="44"/>
          <w:szCs w:val="36"/>
          <w:lang w:val="fr-FR" w:eastAsia="es-PE"/>
        </w:rPr>
        <w:t>Ecovolontariat</w:t>
      </w:r>
      <w:proofErr w:type="spellEnd"/>
      <w:r w:rsidRPr="00BB19B2">
        <w:rPr>
          <w:rFonts w:ascii="Jokerman" w:eastAsia="Times New Roman" w:hAnsi="Jokerman" w:cstheme="minorHAnsi"/>
          <w:noProof w:val="0"/>
          <w:sz w:val="44"/>
          <w:szCs w:val="36"/>
          <w:lang w:val="fr-FR" w:eastAsia="es-PE"/>
        </w:rPr>
        <w:t xml:space="preserve"> et S</w:t>
      </w:r>
      <w:r w:rsidR="007A26C5" w:rsidRPr="00BB19B2">
        <w:rPr>
          <w:rFonts w:ascii="Jokerman" w:eastAsia="Times New Roman" w:hAnsi="Jokerman" w:cstheme="minorHAnsi"/>
          <w:noProof w:val="0"/>
          <w:sz w:val="44"/>
          <w:szCs w:val="36"/>
          <w:lang w:val="fr-FR" w:eastAsia="es-PE"/>
        </w:rPr>
        <w:t>tage</w:t>
      </w:r>
    </w:p>
    <w:p w:rsidR="00C65C9A" w:rsidRDefault="00C65C9A" w:rsidP="007A26C5">
      <w:pPr>
        <w:spacing w:after="0" w:line="240" w:lineRule="auto"/>
        <w:ind w:left="-567" w:right="-518"/>
        <w:jc w:val="both"/>
        <w:rPr>
          <w:rFonts w:ascii="Californian FB" w:eastAsia="Times New Roman" w:hAnsi="Californian FB" w:cstheme="minorHAnsi"/>
          <w:b/>
          <w:noProof w:val="0"/>
          <w:sz w:val="28"/>
          <w:szCs w:val="28"/>
          <w:lang w:val="fr-FR" w:eastAsia="es-PE"/>
        </w:rPr>
      </w:pPr>
    </w:p>
    <w:p w:rsidR="00BB19B2" w:rsidRDefault="00BB19B2" w:rsidP="007A26C5">
      <w:pPr>
        <w:spacing w:after="0" w:line="240" w:lineRule="auto"/>
        <w:ind w:left="-567" w:right="-518"/>
        <w:jc w:val="both"/>
        <w:rPr>
          <w:rFonts w:ascii="Californian FB" w:eastAsia="Times New Roman" w:hAnsi="Californian FB" w:cstheme="minorHAnsi"/>
          <w:b/>
          <w:noProof w:val="0"/>
          <w:sz w:val="28"/>
          <w:szCs w:val="28"/>
          <w:lang w:val="fr-FR" w:eastAsia="es-PE"/>
        </w:rPr>
      </w:pPr>
    </w:p>
    <w:p w:rsidR="003468B3" w:rsidRPr="003468B3" w:rsidRDefault="003468B3" w:rsidP="007A26C5">
      <w:pPr>
        <w:spacing w:after="0" w:line="240" w:lineRule="auto"/>
        <w:ind w:left="-567" w:right="-518"/>
        <w:jc w:val="both"/>
        <w:rPr>
          <w:rFonts w:ascii="Californian FB" w:eastAsia="Times New Roman" w:hAnsi="Californian FB" w:cstheme="minorHAnsi"/>
          <w:b/>
          <w:noProof w:val="0"/>
          <w:sz w:val="28"/>
          <w:szCs w:val="28"/>
          <w:lang w:val="fr-FR" w:eastAsia="es-PE"/>
        </w:rPr>
      </w:pPr>
    </w:p>
    <w:p w:rsidR="004822FD" w:rsidRPr="003468B3" w:rsidRDefault="00026192" w:rsidP="007A26C5">
      <w:pPr>
        <w:spacing w:after="0" w:line="240" w:lineRule="auto"/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8"/>
          <w:lang w:val="fr-FR" w:eastAsia="es-PE"/>
        </w:rPr>
      </w:pPr>
      <w:r w:rsidRPr="003468B3">
        <w:rPr>
          <w:rFonts w:ascii="Californian FB" w:eastAsia="Times New Roman" w:hAnsi="Californian FB" w:cstheme="minorHAnsi"/>
          <w:b/>
          <w:noProof w:val="0"/>
          <w:sz w:val="24"/>
          <w:szCs w:val="28"/>
          <w:lang w:val="fr-FR" w:eastAsia="es-PE"/>
        </w:rPr>
        <w:t xml:space="preserve">Avez-vous pris connaissance des informations disponibles sur le site </w:t>
      </w:r>
      <w:hyperlink r:id="rId7" w:history="1">
        <w:r w:rsidRPr="003468B3">
          <w:rPr>
            <w:rStyle w:val="Lienhypertexte"/>
            <w:rFonts w:ascii="Californian FB" w:eastAsia="Times New Roman" w:hAnsi="Californian FB" w:cstheme="minorHAnsi"/>
            <w:b/>
            <w:noProof w:val="0"/>
            <w:sz w:val="24"/>
            <w:szCs w:val="28"/>
            <w:lang w:val="fr-FR" w:eastAsia="es-PE"/>
          </w:rPr>
          <w:t>www.ikamaperu.org</w:t>
        </w:r>
      </w:hyperlink>
      <w:r w:rsidRPr="003468B3">
        <w:rPr>
          <w:rFonts w:ascii="Californian FB" w:eastAsia="Times New Roman" w:hAnsi="Californian FB" w:cstheme="minorHAnsi"/>
          <w:b/>
          <w:noProof w:val="0"/>
          <w:sz w:val="24"/>
          <w:szCs w:val="28"/>
          <w:lang w:val="fr-FR" w:eastAsia="es-PE"/>
        </w:rPr>
        <w:t xml:space="preserve"> concernant :</w:t>
      </w:r>
      <w:r w:rsidRPr="003468B3">
        <w:rPr>
          <w:rFonts w:ascii="Californian FB" w:eastAsia="Times New Roman" w:hAnsi="Californian FB" w:cstheme="minorHAnsi"/>
          <w:noProof w:val="0"/>
          <w:sz w:val="24"/>
          <w:szCs w:val="28"/>
          <w:lang w:val="fr-FR" w:eastAsia="es-PE"/>
        </w:rPr>
        <w:t xml:space="preserve"> description du projet </w:t>
      </w:r>
      <w:proofErr w:type="spellStart"/>
      <w:r w:rsidRPr="003468B3">
        <w:rPr>
          <w:rFonts w:ascii="Californian FB" w:eastAsia="Times New Roman" w:hAnsi="Californian FB" w:cstheme="minorHAnsi"/>
          <w:noProof w:val="0"/>
          <w:sz w:val="24"/>
          <w:szCs w:val="28"/>
          <w:lang w:val="fr-FR" w:eastAsia="es-PE"/>
        </w:rPr>
        <w:t>Ikamaperu</w:t>
      </w:r>
      <w:proofErr w:type="spellEnd"/>
      <w:r w:rsidRPr="003468B3">
        <w:rPr>
          <w:rFonts w:ascii="Californian FB" w:eastAsia="Times New Roman" w:hAnsi="Californian FB" w:cstheme="minorHAnsi"/>
          <w:noProof w:val="0"/>
          <w:sz w:val="24"/>
          <w:szCs w:val="28"/>
          <w:lang w:val="fr-FR" w:eastAsia="es-PE"/>
        </w:rPr>
        <w:t xml:space="preserve">, conditions d’admission, coût du séjour, conditions de séjour, rôles et missions des </w:t>
      </w:r>
      <w:proofErr w:type="spellStart"/>
      <w:r w:rsidRPr="003468B3">
        <w:rPr>
          <w:rFonts w:ascii="Californian FB" w:eastAsia="Times New Roman" w:hAnsi="Californian FB" w:cstheme="minorHAnsi"/>
          <w:noProof w:val="0"/>
          <w:sz w:val="24"/>
          <w:szCs w:val="28"/>
          <w:lang w:val="fr-FR" w:eastAsia="es-PE"/>
        </w:rPr>
        <w:t>écovolontaires</w:t>
      </w:r>
      <w:proofErr w:type="spellEnd"/>
      <w:r w:rsidRPr="003468B3">
        <w:rPr>
          <w:rFonts w:ascii="Californian FB" w:eastAsia="Times New Roman" w:hAnsi="Californian FB" w:cstheme="minorHAnsi"/>
          <w:noProof w:val="0"/>
          <w:sz w:val="24"/>
          <w:szCs w:val="28"/>
          <w:lang w:val="fr-FR" w:eastAsia="es-PE"/>
        </w:rPr>
        <w:t>, assurance rapatriement, recommandations générales, informations pratiques, préparatifs voyage ?</w:t>
      </w:r>
      <w:r w:rsidR="00C65C9A" w:rsidRPr="003468B3">
        <w:rPr>
          <w:rFonts w:ascii="Californian FB" w:eastAsia="Times New Roman" w:hAnsi="Californian FB" w:cstheme="minorHAnsi"/>
          <w:noProof w:val="0"/>
          <w:sz w:val="24"/>
          <w:szCs w:val="28"/>
          <w:lang w:val="fr-FR" w:eastAsia="es-PE"/>
        </w:rPr>
        <w:t xml:space="preserve">  </w:t>
      </w:r>
    </w:p>
    <w:p w:rsidR="00C65C9A" w:rsidRPr="003468B3" w:rsidRDefault="00C65C9A" w:rsidP="007A26C5">
      <w:pPr>
        <w:spacing w:after="0" w:line="240" w:lineRule="auto"/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8"/>
          <w:lang w:val="fr-FR" w:eastAsia="es-PE"/>
        </w:rPr>
      </w:pPr>
    </w:p>
    <w:p w:rsidR="00C65C9A" w:rsidRPr="003468B3" w:rsidRDefault="00C65C9A" w:rsidP="007A26C5">
      <w:pPr>
        <w:spacing w:after="0" w:line="240" w:lineRule="auto"/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8"/>
          <w:lang w:val="fr-FR" w:eastAsia="es-PE"/>
        </w:rPr>
      </w:pPr>
    </w:p>
    <w:p w:rsidR="00C65C9A" w:rsidRPr="003468B3" w:rsidRDefault="00C65C9A" w:rsidP="007A26C5">
      <w:pPr>
        <w:spacing w:after="0" w:line="240" w:lineRule="auto"/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8"/>
          <w:lang w:val="fr-FR" w:eastAsia="es-PE"/>
        </w:rPr>
      </w:pPr>
      <w:r w:rsidRPr="003468B3">
        <w:rPr>
          <w:rFonts w:ascii="Californian FB" w:eastAsia="Times New Roman" w:hAnsi="Californian FB" w:cstheme="minorHAnsi"/>
          <w:noProof w:val="0"/>
          <w:sz w:val="24"/>
          <w:szCs w:val="28"/>
          <w:lang w:val="fr-FR" w:eastAsia="es-PE"/>
        </w:rPr>
        <w:t xml:space="preserve">Nom et Prénom : </w:t>
      </w:r>
    </w:p>
    <w:p w:rsidR="00C65C9A" w:rsidRPr="003468B3" w:rsidRDefault="00C65C9A" w:rsidP="007A26C5">
      <w:pPr>
        <w:spacing w:after="0" w:line="240" w:lineRule="auto"/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8"/>
          <w:lang w:val="fr-FR" w:eastAsia="es-PE"/>
        </w:rPr>
      </w:pPr>
      <w:r w:rsidRPr="003468B3">
        <w:rPr>
          <w:rFonts w:ascii="Californian FB" w:eastAsia="Times New Roman" w:hAnsi="Californian FB" w:cstheme="minorHAnsi"/>
          <w:noProof w:val="0"/>
          <w:sz w:val="24"/>
          <w:szCs w:val="28"/>
          <w:lang w:val="fr-FR" w:eastAsia="es-PE"/>
        </w:rPr>
        <w:t xml:space="preserve">Âge : </w:t>
      </w:r>
    </w:p>
    <w:p w:rsidR="00C65C9A" w:rsidRPr="003468B3" w:rsidRDefault="00C65C9A" w:rsidP="007A26C5">
      <w:pPr>
        <w:spacing w:after="0" w:line="240" w:lineRule="auto"/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8"/>
          <w:lang w:val="fr-FR" w:eastAsia="es-PE"/>
        </w:rPr>
      </w:pPr>
      <w:r w:rsidRPr="003468B3">
        <w:rPr>
          <w:rFonts w:ascii="Californian FB" w:eastAsia="Times New Roman" w:hAnsi="Californian FB" w:cstheme="minorHAnsi"/>
          <w:noProof w:val="0"/>
          <w:sz w:val="24"/>
          <w:szCs w:val="28"/>
          <w:lang w:val="fr-FR" w:eastAsia="es-PE"/>
        </w:rPr>
        <w:t>Formation et niveau académique :</w:t>
      </w:r>
    </w:p>
    <w:p w:rsidR="00C65C9A" w:rsidRPr="003468B3" w:rsidRDefault="00C65C9A" w:rsidP="007A26C5">
      <w:pPr>
        <w:spacing w:after="0" w:line="240" w:lineRule="auto"/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8"/>
          <w:lang w:val="fr-FR" w:eastAsia="es-PE"/>
        </w:rPr>
      </w:pPr>
      <w:r w:rsidRPr="003468B3">
        <w:rPr>
          <w:rFonts w:ascii="Californian FB" w:eastAsia="Times New Roman" w:hAnsi="Californian FB" w:cstheme="minorHAnsi"/>
          <w:noProof w:val="0"/>
          <w:sz w:val="24"/>
          <w:szCs w:val="28"/>
          <w:lang w:val="fr-FR" w:eastAsia="es-PE"/>
        </w:rPr>
        <w:t>Dates de séjour :</w:t>
      </w:r>
    </w:p>
    <w:p w:rsidR="00C65C9A" w:rsidRPr="003468B3" w:rsidRDefault="00C65C9A" w:rsidP="007A26C5">
      <w:pPr>
        <w:spacing w:before="240" w:after="0" w:line="240" w:lineRule="auto"/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Avez-vous un stage conventionné à réaliser avec un rapport/ mémoire à rendre ou souhaitez-vous simplement venir en tant qu’</w:t>
      </w:r>
      <w:proofErr w:type="spellStart"/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écovolontaire</w:t>
      </w:r>
      <w:proofErr w:type="spellEnd"/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 ?</w:t>
      </w:r>
    </w:p>
    <w:p w:rsidR="00C65C9A" w:rsidRPr="003468B3" w:rsidRDefault="00C65C9A" w:rsidP="007A26C5">
      <w:pPr>
        <w:spacing w:after="0" w:line="240" w:lineRule="auto"/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8"/>
          <w:lang w:val="fr-FR" w:eastAsia="es-PE"/>
        </w:rPr>
      </w:pPr>
    </w:p>
    <w:p w:rsidR="0032202F" w:rsidRDefault="0032202F" w:rsidP="007A26C5">
      <w:pPr>
        <w:spacing w:before="240" w:after="0" w:line="240" w:lineRule="auto"/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  <w:r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Résumez vos motivations à participer à un programme de conservation.</w:t>
      </w:r>
    </w:p>
    <w:p w:rsidR="0032202F" w:rsidRDefault="0032202F" w:rsidP="007A26C5">
      <w:pPr>
        <w:spacing w:before="240" w:after="0" w:line="240" w:lineRule="auto"/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</w:p>
    <w:p w:rsidR="0032202F" w:rsidRDefault="0032202F" w:rsidP="007A26C5">
      <w:pPr>
        <w:spacing w:before="240" w:after="0" w:line="240" w:lineRule="auto"/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</w:p>
    <w:p w:rsidR="0032202F" w:rsidRDefault="0032202F" w:rsidP="007A26C5">
      <w:pPr>
        <w:spacing w:before="240" w:after="0" w:line="240" w:lineRule="auto"/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</w:p>
    <w:p w:rsidR="00D75E84" w:rsidRDefault="00D75E84" w:rsidP="007A26C5">
      <w:pPr>
        <w:spacing w:before="240" w:after="0" w:line="240" w:lineRule="auto"/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Résumez vos attentes envers le projet (5 lignes max)</w:t>
      </w:r>
      <w:r w:rsidR="002C549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.</w:t>
      </w:r>
    </w:p>
    <w:p w:rsidR="0032202F" w:rsidRPr="003468B3" w:rsidRDefault="0032202F" w:rsidP="007A26C5">
      <w:pPr>
        <w:spacing w:before="240" w:after="0" w:line="240" w:lineRule="auto"/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</w:p>
    <w:p w:rsidR="002C5494" w:rsidRPr="003468B3" w:rsidRDefault="002C5494" w:rsidP="007A26C5">
      <w:pPr>
        <w:spacing w:before="240" w:after="0" w:line="240" w:lineRule="auto"/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</w:p>
    <w:p w:rsidR="00026192" w:rsidRPr="003468B3" w:rsidRDefault="00026192" w:rsidP="007A26C5">
      <w:pPr>
        <w:spacing w:before="240" w:after="0" w:line="240" w:lineRule="auto"/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</w:p>
    <w:p w:rsidR="00C65C9A" w:rsidRPr="003468B3" w:rsidRDefault="00C65C9A" w:rsidP="007A26C5">
      <w:pPr>
        <w:spacing w:before="240" w:after="0" w:line="240" w:lineRule="auto"/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</w:p>
    <w:p w:rsidR="002C5494" w:rsidRPr="003468B3" w:rsidRDefault="003468B3" w:rsidP="007A26C5">
      <w:pPr>
        <w:pStyle w:val="Paragraphedeliste"/>
        <w:spacing w:after="0" w:line="240" w:lineRule="auto"/>
        <w:ind w:left="-567" w:right="-518"/>
        <w:jc w:val="both"/>
        <w:rPr>
          <w:rFonts w:ascii="Californian FB" w:eastAsia="Times New Roman" w:hAnsi="Californian FB" w:cstheme="minorHAnsi"/>
          <w:b/>
          <w:noProof w:val="0"/>
          <w:sz w:val="26"/>
          <w:szCs w:val="26"/>
          <w:u w:val="single"/>
          <w:lang w:val="fr-FR" w:eastAsia="es-PE"/>
        </w:rPr>
      </w:pPr>
      <w:r w:rsidRPr="003468B3">
        <w:rPr>
          <w:rFonts w:ascii="Californian FB" w:eastAsia="Times New Roman" w:hAnsi="Californian FB" w:cstheme="minorHAnsi"/>
          <w:b/>
          <w:noProof w:val="0"/>
          <w:sz w:val="26"/>
          <w:szCs w:val="26"/>
          <w:u w:val="single"/>
          <w:lang w:val="fr-FR" w:eastAsia="es-PE"/>
        </w:rPr>
        <w:t xml:space="preserve">I - </w:t>
      </w:r>
      <w:r w:rsidR="002C5494" w:rsidRPr="003468B3">
        <w:rPr>
          <w:rFonts w:ascii="Californian FB" w:eastAsia="Times New Roman" w:hAnsi="Californian FB" w:cstheme="minorHAnsi"/>
          <w:b/>
          <w:noProof w:val="0"/>
          <w:sz w:val="26"/>
          <w:szCs w:val="26"/>
          <w:u w:val="single"/>
          <w:lang w:val="fr-FR" w:eastAsia="es-PE"/>
        </w:rPr>
        <w:t>Condition physique et santé</w:t>
      </w:r>
    </w:p>
    <w:p w:rsidR="002C5494" w:rsidRPr="003468B3" w:rsidRDefault="002C5494" w:rsidP="007A26C5">
      <w:pPr>
        <w:spacing w:after="0" w:line="240" w:lineRule="auto"/>
        <w:ind w:left="-567" w:right="-518"/>
        <w:jc w:val="both"/>
        <w:rPr>
          <w:rFonts w:ascii="Californian FB" w:eastAsia="Times New Roman" w:hAnsi="Californian FB" w:cstheme="minorHAnsi"/>
          <w:b/>
          <w:noProof w:val="0"/>
          <w:sz w:val="28"/>
          <w:szCs w:val="28"/>
          <w:lang w:val="fr-FR" w:eastAsia="es-PE"/>
        </w:rPr>
      </w:pPr>
    </w:p>
    <w:p w:rsidR="00BD359E" w:rsidRPr="003468B3" w:rsidRDefault="00D75E84" w:rsidP="007A26C5">
      <w:pPr>
        <w:spacing w:after="0" w:line="240" w:lineRule="auto"/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1</w:t>
      </w:r>
      <w:r w:rsidR="002C549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)</w:t>
      </w:r>
      <w:r w:rsidR="00BD359E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</w:t>
      </w: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Avez-vous des allergies ? Lesquelles?</w:t>
      </w:r>
    </w:p>
    <w:p w:rsidR="002C5494" w:rsidRPr="003468B3" w:rsidRDefault="002C5494" w:rsidP="007A26C5">
      <w:pPr>
        <w:spacing w:after="0" w:line="240" w:lineRule="auto"/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</w:p>
    <w:p w:rsidR="00D75E84" w:rsidRPr="003468B3" w:rsidRDefault="00D75E84" w:rsidP="007A26C5">
      <w:pPr>
        <w:spacing w:after="0" w:line="240" w:lineRule="auto"/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2</w:t>
      </w:r>
      <w:r w:rsidR="002C549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)</w:t>
      </w:r>
      <w:r w:rsidR="00BD359E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</w:t>
      </w: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Souffrez-vous d’un problème de santé particulier ?</w:t>
      </w:r>
    </w:p>
    <w:p w:rsidR="00D75E84" w:rsidRPr="003468B3" w:rsidRDefault="00D75E84" w:rsidP="007A26C5">
      <w:pPr>
        <w:spacing w:before="240" w:after="0" w:line="240" w:lineRule="auto"/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3</w:t>
      </w:r>
      <w:r w:rsidR="002C549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)</w:t>
      </w: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Supportez-vous bien la chaleur ?</w:t>
      </w:r>
    </w:p>
    <w:p w:rsidR="00D75E84" w:rsidRPr="003468B3" w:rsidRDefault="00D75E84" w:rsidP="007A26C5">
      <w:pPr>
        <w:spacing w:before="240" w:after="0" w:line="240" w:lineRule="auto"/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4</w:t>
      </w:r>
      <w:r w:rsidR="002C549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)</w:t>
      </w:r>
      <w:r w:rsidR="00BD359E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</w:t>
      </w: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Avez-vous des phobies envers les insectes ou les araignées ou autr</w:t>
      </w:r>
      <w:r w:rsidR="00BD359E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e</w:t>
      </w:r>
      <w:r w:rsidR="002C549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</w:t>
      </w:r>
      <w:r w:rsidR="00BD359E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?</w:t>
      </w:r>
    </w:p>
    <w:p w:rsidR="002B06CB" w:rsidRPr="003468B3" w:rsidRDefault="002B06CB" w:rsidP="007A26C5">
      <w:pPr>
        <w:spacing w:before="240" w:after="0" w:line="240" w:lineRule="auto"/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5) Etes-vous prêt</w:t>
      </w:r>
      <w:r w:rsidR="00C05591" w:rsidRPr="003468B3">
        <w:rPr>
          <w:rFonts w:ascii="Californian FB" w:hAnsi="Californian FB" w:cstheme="minorHAnsi"/>
          <w:sz w:val="24"/>
        </w:rPr>
        <w:t>(e)</w:t>
      </w: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à supporter les moustiques ?</w:t>
      </w:r>
    </w:p>
    <w:p w:rsidR="00C65C9A" w:rsidRDefault="00C65C9A" w:rsidP="007A26C5">
      <w:pPr>
        <w:spacing w:before="240" w:after="0" w:line="240" w:lineRule="auto"/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</w:p>
    <w:p w:rsidR="005426FB" w:rsidRPr="003468B3" w:rsidRDefault="005426FB" w:rsidP="007A26C5">
      <w:pPr>
        <w:spacing w:before="240" w:after="0" w:line="240" w:lineRule="auto"/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</w:p>
    <w:p w:rsidR="00C65C9A" w:rsidRPr="003468B3" w:rsidRDefault="003468B3" w:rsidP="007A26C5">
      <w:pPr>
        <w:pStyle w:val="Paragraphedeliste"/>
        <w:spacing w:before="240" w:after="0" w:line="240" w:lineRule="auto"/>
        <w:ind w:left="-567" w:right="-518"/>
        <w:jc w:val="both"/>
        <w:rPr>
          <w:rFonts w:ascii="Californian FB" w:eastAsia="Times New Roman" w:hAnsi="Californian FB" w:cstheme="minorHAnsi"/>
          <w:noProof w:val="0"/>
          <w:sz w:val="26"/>
          <w:szCs w:val="26"/>
          <w:u w:val="single"/>
          <w:lang w:val="fr-FR" w:eastAsia="es-PE"/>
        </w:rPr>
      </w:pPr>
      <w:r>
        <w:rPr>
          <w:rFonts w:ascii="Californian FB" w:eastAsia="Times New Roman" w:hAnsi="Californian FB" w:cstheme="minorHAnsi"/>
          <w:b/>
          <w:noProof w:val="0"/>
          <w:sz w:val="26"/>
          <w:szCs w:val="26"/>
          <w:u w:val="single"/>
          <w:lang w:val="fr-FR" w:eastAsia="es-PE"/>
        </w:rPr>
        <w:t xml:space="preserve">II - </w:t>
      </w:r>
      <w:r w:rsidR="00D75E84" w:rsidRPr="003468B3">
        <w:rPr>
          <w:rFonts w:ascii="Californian FB" w:eastAsia="Times New Roman" w:hAnsi="Californian FB" w:cstheme="minorHAnsi"/>
          <w:b/>
          <w:noProof w:val="0"/>
          <w:sz w:val="26"/>
          <w:szCs w:val="26"/>
          <w:u w:val="single"/>
          <w:lang w:val="fr-FR" w:eastAsia="es-PE"/>
        </w:rPr>
        <w:t>Capacité</w:t>
      </w:r>
      <w:r w:rsidR="00C65C9A" w:rsidRPr="003468B3">
        <w:rPr>
          <w:rFonts w:ascii="Californian FB" w:eastAsia="Times New Roman" w:hAnsi="Californian FB" w:cstheme="minorHAnsi"/>
          <w:b/>
          <w:noProof w:val="0"/>
          <w:sz w:val="26"/>
          <w:szCs w:val="26"/>
          <w:u w:val="single"/>
          <w:lang w:val="fr-FR" w:eastAsia="es-PE"/>
        </w:rPr>
        <w:t>s</w:t>
      </w:r>
      <w:r w:rsidR="00D75E84" w:rsidRPr="003468B3">
        <w:rPr>
          <w:rFonts w:ascii="Californian FB" w:eastAsia="Times New Roman" w:hAnsi="Californian FB" w:cstheme="minorHAnsi"/>
          <w:b/>
          <w:noProof w:val="0"/>
          <w:sz w:val="26"/>
          <w:szCs w:val="26"/>
          <w:u w:val="single"/>
          <w:lang w:val="fr-FR" w:eastAsia="es-PE"/>
        </w:rPr>
        <w:t xml:space="preserve"> d’adaptation </w:t>
      </w:r>
    </w:p>
    <w:p w:rsidR="00C65C9A" w:rsidRPr="003468B3" w:rsidRDefault="00C65C9A" w:rsidP="007A26C5">
      <w:pPr>
        <w:pStyle w:val="Paragraphedeliste"/>
        <w:spacing w:before="240" w:after="0" w:line="240" w:lineRule="auto"/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</w:p>
    <w:p w:rsidR="00D75E84" w:rsidRPr="003468B3" w:rsidRDefault="00C65C9A" w:rsidP="007A26C5">
      <w:pPr>
        <w:pStyle w:val="Paragraphedeliste"/>
        <w:spacing w:before="240" w:after="0" w:line="240" w:lineRule="auto"/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1</w:t>
      </w:r>
      <w:r w:rsidR="002B06CB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)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Savez-vous que la nourriture proposée est celle produite</w:t>
      </w:r>
      <w:r w:rsidR="002B06CB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principalement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par la population locale</w:t>
      </w:r>
      <w:r w:rsidR="002B06CB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(poisson, poulet, légumes, riz et fruits) 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? </w:t>
      </w:r>
      <w:r w:rsidR="008B63AF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P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ensez-vous pouvoir vous y adapter ?</w:t>
      </w:r>
    </w:p>
    <w:p w:rsidR="00D75E84" w:rsidRPr="003468B3" w:rsidRDefault="00C65C9A" w:rsidP="007A26C5">
      <w:pPr>
        <w:spacing w:before="240" w:after="0" w:line="240" w:lineRule="auto"/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2</w:t>
      </w:r>
      <w:r w:rsidR="002B06CB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)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Vous ne pourrez pas consommer d’alcool ni fumer </w:t>
      </w:r>
      <w:r w:rsidR="00931C62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à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la Media </w:t>
      </w:r>
      <w:r w:rsidR="008B63AF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Luna</w:t>
      </w:r>
      <w:r w:rsidR="00931C62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. P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ensez-vous pouvoir respecter cette clause du contrat ?</w:t>
      </w:r>
    </w:p>
    <w:p w:rsidR="00D75E84" w:rsidRPr="003468B3" w:rsidRDefault="00C65C9A" w:rsidP="007A26C5">
      <w:pPr>
        <w:spacing w:before="240" w:after="0" w:line="240" w:lineRule="auto"/>
        <w:ind w:left="-567" w:right="-518"/>
        <w:jc w:val="both"/>
        <w:rPr>
          <w:rFonts w:ascii="Californian FB" w:hAnsi="Californian FB" w:cstheme="minorHAnsi"/>
          <w:sz w:val="24"/>
        </w:rPr>
      </w:pP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3</w:t>
      </w:r>
      <w:r w:rsidR="002B06CB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)</w:t>
      </w:r>
      <w:r w:rsidR="005E493A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Savez-vous que vous pouvez être renvoyé</w:t>
      </w:r>
      <w:r w:rsidR="00C05591" w:rsidRPr="003468B3">
        <w:rPr>
          <w:rFonts w:ascii="Californian FB" w:hAnsi="Californian FB" w:cstheme="minorHAnsi"/>
          <w:sz w:val="24"/>
        </w:rPr>
        <w:t>(e)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immédiatement si vous consommez quelque drogue que ce soit ?</w:t>
      </w:r>
    </w:p>
    <w:p w:rsidR="00D75E84" w:rsidRPr="003468B3" w:rsidRDefault="00C65C9A" w:rsidP="007A26C5">
      <w:pPr>
        <w:spacing w:before="240" w:after="0" w:line="240" w:lineRule="auto"/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4</w:t>
      </w:r>
      <w:r w:rsidR="002B06CB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)</w:t>
      </w:r>
      <w:r w:rsidR="005E493A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Vous n’aurez pas à cuisiner vos repas </w:t>
      </w:r>
      <w:r w:rsidR="00931C62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le midi</w:t>
      </w:r>
      <w:r w:rsidR="003C4539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seulement</w:t>
      </w:r>
      <w:r w:rsidR="002B06CB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et devrez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participer au nettoyage et au rangement de la vaisselle à tour de rôle</w:t>
      </w:r>
      <w:r w:rsidR="003C4539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, sans idées machistes.</w:t>
      </w:r>
      <w:r w:rsidR="005E493A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Pensez-vous pouvoir respecter cette clause ?</w:t>
      </w:r>
    </w:p>
    <w:p w:rsidR="003C4539" w:rsidRPr="003468B3" w:rsidRDefault="00C65C9A" w:rsidP="007A26C5">
      <w:pPr>
        <w:spacing w:before="240" w:after="0" w:line="240" w:lineRule="auto"/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5</w:t>
      </w:r>
      <w:r w:rsidR="003C4539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)</w:t>
      </w:r>
      <w:r w:rsidR="005E493A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Vous </w:t>
      </w:r>
      <w:r w:rsidR="003C4539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aurez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de grands bungalows pour </w:t>
      </w:r>
      <w:r w:rsidR="008D588C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2 ou 3</w:t>
      </w:r>
      <w:r w:rsidR="0021416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.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Pensez-vous pouvoir cohabiter avec d’autres jeunes ?</w:t>
      </w:r>
    </w:p>
    <w:p w:rsidR="00C65C9A" w:rsidRPr="003468B3" w:rsidRDefault="00C65C9A" w:rsidP="007A26C5">
      <w:pPr>
        <w:spacing w:before="240" w:after="0" w:line="240" w:lineRule="auto"/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</w:p>
    <w:p w:rsidR="00D75E84" w:rsidRPr="003468B3" w:rsidRDefault="00C65C9A" w:rsidP="007A26C5">
      <w:pPr>
        <w:spacing w:after="0" w:line="240" w:lineRule="auto"/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6</w:t>
      </w:r>
      <w:r w:rsidR="003C4539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)</w:t>
      </w:r>
      <w:r w:rsidR="005E493A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Vous engagez</w:t>
      </w:r>
      <w:r w:rsidR="0021416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-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vous </w:t>
      </w:r>
      <w:r w:rsidR="0021416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à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n</w:t>
      </w:r>
      <w:r w:rsidR="003C4539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e pas dégrader votre logement, </w:t>
      </w:r>
      <w:r w:rsidR="0021416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à l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e nettoyer et le maintenir en bon état en respectant les tours de rôle ?</w:t>
      </w:r>
    </w:p>
    <w:p w:rsidR="003C4539" w:rsidRPr="003468B3" w:rsidRDefault="003C4539" w:rsidP="007A26C5">
      <w:pPr>
        <w:spacing w:after="0" w:line="240" w:lineRule="auto"/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</w:p>
    <w:p w:rsidR="00456EAA" w:rsidRPr="003468B3" w:rsidRDefault="00C65C9A" w:rsidP="007A26C5">
      <w:pPr>
        <w:spacing w:after="0" w:line="240" w:lineRule="auto"/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7</w:t>
      </w:r>
      <w:r w:rsidR="003C4539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)</w:t>
      </w:r>
      <w:r w:rsidR="005E493A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La Media Luna ne dispose que de toilettes sèches </w:t>
      </w: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(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toilettes avec sciure</w:t>
      </w: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)</w:t>
      </w:r>
      <w:r w:rsidR="0021416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. 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Pensez</w:t>
      </w:r>
      <w:r w:rsidR="0021416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-v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ous pouvoir vous y adapter ?</w:t>
      </w:r>
    </w:p>
    <w:p w:rsidR="003C4539" w:rsidRPr="003468B3" w:rsidRDefault="003C4539" w:rsidP="007A26C5">
      <w:pPr>
        <w:spacing w:after="0" w:line="240" w:lineRule="auto"/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</w:p>
    <w:p w:rsidR="00BE16D8" w:rsidRDefault="00C65C9A" w:rsidP="007A26C5">
      <w:pPr>
        <w:spacing w:after="0" w:line="240" w:lineRule="auto"/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8</w:t>
      </w:r>
      <w:r w:rsidR="00AE0669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)</w:t>
      </w:r>
      <w:r w:rsidR="005E493A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Il peut arriver de trouver des araignées</w:t>
      </w:r>
      <w:r w:rsidR="00AE0669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, des souris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ou de petites grenouilles dans les bungalows</w:t>
      </w:r>
      <w:r w:rsidR="00456EAA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. Et</w:t>
      </w:r>
      <w:r w:rsidR="00C05591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es-vous prêt</w:t>
      </w:r>
      <w:r w:rsidR="00C05591" w:rsidRPr="003468B3">
        <w:rPr>
          <w:rFonts w:ascii="Californian FB" w:hAnsi="Californian FB" w:cstheme="minorHAnsi"/>
          <w:sz w:val="24"/>
        </w:rPr>
        <w:t>(e)</w:t>
      </w:r>
      <w:r w:rsidR="00AE0669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à</w:t>
      </w:r>
      <w:r w:rsid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cette éventualité ?</w:t>
      </w:r>
    </w:p>
    <w:p w:rsidR="007A26C5" w:rsidRPr="003468B3" w:rsidRDefault="007A26C5" w:rsidP="007A26C5">
      <w:pPr>
        <w:spacing w:after="0" w:line="240" w:lineRule="auto"/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</w:p>
    <w:p w:rsidR="00D75E84" w:rsidRPr="003468B3" w:rsidRDefault="003468B3" w:rsidP="007A26C5">
      <w:pPr>
        <w:spacing w:before="750" w:after="0" w:line="240" w:lineRule="auto"/>
        <w:ind w:left="-567" w:right="-518"/>
        <w:jc w:val="both"/>
        <w:rPr>
          <w:rFonts w:ascii="Californian FB" w:eastAsia="Times New Roman" w:hAnsi="Californian FB" w:cstheme="minorHAnsi"/>
          <w:b/>
          <w:noProof w:val="0"/>
          <w:sz w:val="26"/>
          <w:szCs w:val="26"/>
          <w:u w:val="single"/>
          <w:lang w:val="fr-FR" w:eastAsia="es-PE"/>
        </w:rPr>
      </w:pPr>
      <w:r w:rsidRPr="003468B3">
        <w:rPr>
          <w:rFonts w:ascii="Californian FB" w:eastAsia="Times New Roman" w:hAnsi="Californian FB" w:cstheme="minorHAnsi"/>
          <w:b/>
          <w:noProof w:val="0"/>
          <w:sz w:val="26"/>
          <w:szCs w:val="26"/>
          <w:u w:val="single"/>
          <w:lang w:val="fr-FR" w:eastAsia="es-PE"/>
        </w:rPr>
        <w:t>III - Mission et Intégration à la Media Luna</w:t>
      </w:r>
    </w:p>
    <w:p w:rsidR="00D75E84" w:rsidRPr="003468B3" w:rsidRDefault="005E493A" w:rsidP="007A26C5">
      <w:pPr>
        <w:spacing w:before="240" w:after="0" w:line="240" w:lineRule="auto"/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1</w:t>
      </w:r>
      <w:r w:rsidR="00AE0669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)</w:t>
      </w: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</w:t>
      </w:r>
      <w:r w:rsidR="003468B3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Les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biologiste</w:t>
      </w:r>
      <w:r w:rsidR="003468B3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s qui vous encadreront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pendant une partie de votre séjour </w:t>
      </w:r>
      <w:r w:rsidR="003468B3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sont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là pour vous donner des outils de recherche</w:t>
      </w:r>
      <w:r w:rsidR="003468B3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et de travail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et vous aider </w:t>
      </w:r>
      <w:r w:rsidR="009A4B9E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à 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les utili</w:t>
      </w: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ser et ne doi</w:t>
      </w:r>
      <w:r w:rsidR="009A4B9E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t</w:t>
      </w:r>
      <w:r w:rsidR="00AE0669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pas être obligé</w:t>
      </w:r>
      <w:r w:rsidR="00C05591" w:rsidRPr="003468B3">
        <w:rPr>
          <w:rFonts w:ascii="Californian FB" w:hAnsi="Californian FB" w:cstheme="minorHAnsi"/>
          <w:sz w:val="24"/>
        </w:rPr>
        <w:t>(e)</w:t>
      </w: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de se transformer en </w:t>
      </w:r>
      <w:r w:rsidR="00AE0669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baby-sitter</w:t>
      </w:r>
      <w:r w:rsidR="009A4B9E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. P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ensez-vous pouvoir vous engager par rapport à votre mission ?</w:t>
      </w:r>
    </w:p>
    <w:p w:rsidR="00D75E84" w:rsidRPr="003468B3" w:rsidRDefault="00AE0669" w:rsidP="007A26C5">
      <w:pPr>
        <w:spacing w:before="240" w:after="0" w:line="240" w:lineRule="auto"/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2) Etes-vous prêt</w:t>
      </w:r>
      <w:r w:rsidR="00C05591" w:rsidRPr="003468B3">
        <w:rPr>
          <w:rFonts w:ascii="Californian FB" w:hAnsi="Californian FB" w:cstheme="minorHAnsi"/>
          <w:sz w:val="24"/>
        </w:rPr>
        <w:t>(e)</w:t>
      </w: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à respecter</w:t>
      </w:r>
      <w:r w:rsidR="005E493A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</w:t>
      </w: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l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es horaires</w:t>
      </w: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 ?</w:t>
      </w:r>
    </w:p>
    <w:p w:rsidR="00D75E84" w:rsidRPr="003468B3" w:rsidRDefault="00AE0669" w:rsidP="007A26C5">
      <w:pPr>
        <w:spacing w:before="240" w:after="0" w:line="240" w:lineRule="auto"/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3) Vous engagez-vous à</w:t>
      </w:r>
      <w:r w:rsidR="005E493A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</w:t>
      </w: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participer</w:t>
      </w:r>
      <w:r w:rsidR="005E493A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</w:t>
      </w:r>
      <w:r w:rsidR="00BB04C2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aux</w:t>
      </w:r>
      <w:r w:rsidR="005E493A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</w:t>
      </w:r>
      <w:r w:rsidR="00BB04C2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activités</w:t>
      </w: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 ?</w:t>
      </w:r>
    </w:p>
    <w:p w:rsidR="00D75E84" w:rsidRPr="003468B3" w:rsidRDefault="00AE0669" w:rsidP="007A26C5">
      <w:pPr>
        <w:spacing w:before="240" w:after="0" w:line="240" w:lineRule="auto"/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4)</w:t>
      </w:r>
      <w:r w:rsidR="005E493A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</w:t>
      </w:r>
      <w:r w:rsidR="00C05591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Etes-vous prêt</w:t>
      </w:r>
      <w:r w:rsidR="00C05591" w:rsidRPr="003468B3">
        <w:rPr>
          <w:rFonts w:ascii="Californian FB" w:hAnsi="Californian FB" w:cstheme="minorHAnsi"/>
          <w:sz w:val="24"/>
        </w:rPr>
        <w:t>(e)</w:t>
      </w: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à adopter un 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comportement respectueux envers l’équipe</w:t>
      </w:r>
      <w:r w:rsidR="005E493A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et </w:t>
      </w: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à respecter l</w:t>
      </w:r>
      <w:r w:rsidR="005E493A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es consignes que vous donnent les responsables</w:t>
      </w: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 ?</w:t>
      </w:r>
    </w:p>
    <w:p w:rsidR="00D75E84" w:rsidRPr="003468B3" w:rsidRDefault="003468B3" w:rsidP="007A26C5">
      <w:pPr>
        <w:spacing w:before="240" w:after="0" w:line="240" w:lineRule="auto"/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5</w:t>
      </w:r>
      <w:r w:rsidR="00AE0669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)</w:t>
      </w:r>
      <w:r w:rsidR="00AB52D3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Préférez-vous garder les </w:t>
      </w:r>
      <w:r w:rsidR="007671CE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frustrations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pour vous ou entre amis plutôt que de les exposer aux responsables</w:t>
      </w:r>
      <w:r w:rsidR="002C4F83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?</w:t>
      </w:r>
    </w:p>
    <w:p w:rsidR="00D75E84" w:rsidRPr="003468B3" w:rsidRDefault="003468B3" w:rsidP="007A26C5">
      <w:pPr>
        <w:spacing w:before="225" w:after="0" w:line="240" w:lineRule="auto"/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6</w:t>
      </w:r>
      <w:r w:rsidR="00AE0669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)</w:t>
      </w:r>
      <w:r w:rsidR="00AB52D3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Etes-vous conscient</w:t>
      </w:r>
      <w:r w:rsidR="00C05591" w:rsidRPr="003468B3">
        <w:rPr>
          <w:rFonts w:ascii="Californian FB" w:hAnsi="Californian FB" w:cstheme="minorHAnsi"/>
          <w:sz w:val="24"/>
        </w:rPr>
        <w:t>(e)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du danger</w:t>
      </w:r>
      <w:r w:rsidR="002619EF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du phénomène de groupe qui </w:t>
      </w:r>
      <w:r w:rsidR="00637986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peut consister à créer de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petits clans et générer </w:t>
      </w:r>
      <w:r w:rsidR="002619EF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une atmosphère désagréable ou agressive ou une attitude de dénigrement systématique et infondé</w:t>
      </w: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e</w:t>
      </w:r>
      <w:r w:rsidR="002619EF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envers un autre groupe, un individu, l’équipe ou envers le projet </w:t>
      </w:r>
      <w:r w:rsidR="00DF4068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?</w:t>
      </w:r>
    </w:p>
    <w:p w:rsidR="00D75E84" w:rsidRPr="003468B3" w:rsidRDefault="003468B3" w:rsidP="007A26C5">
      <w:pPr>
        <w:spacing w:before="240" w:after="0" w:line="240" w:lineRule="auto"/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7</w:t>
      </w:r>
      <w:r w:rsidR="002619EF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)</w:t>
      </w:r>
      <w:r w:rsidR="00AB52D3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Pensez-vous être capable de vous faire une opinion par vous-même sans vous laisser influencer par un groupe ?</w:t>
      </w:r>
    </w:p>
    <w:p w:rsidR="00714A6B" w:rsidRPr="003468B3" w:rsidRDefault="003468B3" w:rsidP="007A26C5">
      <w:pPr>
        <w:spacing w:before="240" w:after="0" w:line="240" w:lineRule="auto"/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lastRenderedPageBreak/>
        <w:t>8</w:t>
      </w:r>
      <w:r w:rsidR="002619EF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)</w:t>
      </w:r>
      <w:r w:rsidR="00AB52D3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Savez-vous qu’en cas de comportement insolent ou agressif avéré envers un membre de l’équipe ou un autre stagiaire vous serez renvoyé sans rembou</w:t>
      </w:r>
      <w:r w:rsidR="00714A6B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rsement de vos frais de stage</w:t>
      </w:r>
      <w:r w:rsidR="002619EF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</w:t>
      </w:r>
      <w:r w:rsidR="00714A6B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?</w:t>
      </w:r>
    </w:p>
    <w:p w:rsidR="002619EF" w:rsidRDefault="003468B3" w:rsidP="007A26C5">
      <w:pPr>
        <w:spacing w:before="225" w:after="0" w:line="240" w:lineRule="auto"/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9</w:t>
      </w:r>
      <w:r w:rsidR="002619EF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) Etes-vous conscient</w:t>
      </w:r>
      <w:r w:rsidR="00C05591" w:rsidRPr="003468B3">
        <w:rPr>
          <w:rFonts w:ascii="Californian FB" w:hAnsi="Californian FB" w:cstheme="minorHAnsi"/>
          <w:sz w:val="24"/>
        </w:rPr>
        <w:t>(e)</w:t>
      </w:r>
      <w:r w:rsidR="002619EF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que si vous ne parlez pas l’espagnol, c’est à vous de faire un effort envers l’équipe ?</w:t>
      </w:r>
    </w:p>
    <w:p w:rsidR="007A26C5" w:rsidRDefault="007A26C5" w:rsidP="007A26C5">
      <w:pPr>
        <w:spacing w:before="225" w:after="0" w:line="240" w:lineRule="auto"/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</w:p>
    <w:p w:rsidR="005426FB" w:rsidRDefault="005426FB" w:rsidP="007A26C5">
      <w:pPr>
        <w:spacing w:before="225" w:after="0" w:line="240" w:lineRule="auto"/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</w:p>
    <w:p w:rsidR="00F45938" w:rsidRPr="007A26C5" w:rsidRDefault="007A26C5" w:rsidP="007A26C5">
      <w:pPr>
        <w:spacing w:after="0" w:line="240" w:lineRule="auto"/>
        <w:ind w:left="-567" w:right="-518"/>
        <w:jc w:val="both"/>
        <w:rPr>
          <w:rFonts w:ascii="Californian FB" w:eastAsia="Times New Roman" w:hAnsi="Californian FB" w:cstheme="minorHAnsi"/>
          <w:b/>
          <w:noProof w:val="0"/>
          <w:sz w:val="26"/>
          <w:szCs w:val="26"/>
          <w:u w:val="single"/>
          <w:lang w:val="fr-FR" w:eastAsia="es-PE"/>
        </w:rPr>
      </w:pPr>
      <w:r w:rsidRPr="007A26C5">
        <w:rPr>
          <w:rFonts w:ascii="Californian FB" w:eastAsia="Times New Roman" w:hAnsi="Californian FB" w:cstheme="minorHAnsi"/>
          <w:b/>
          <w:noProof w:val="0"/>
          <w:sz w:val="26"/>
          <w:szCs w:val="26"/>
          <w:u w:val="single"/>
          <w:lang w:val="fr-FR" w:eastAsia="es-PE"/>
        </w:rPr>
        <w:t xml:space="preserve">IV - </w:t>
      </w:r>
      <w:r w:rsidR="00D75E84" w:rsidRPr="007A26C5">
        <w:rPr>
          <w:rFonts w:ascii="Californian FB" w:eastAsia="Times New Roman" w:hAnsi="Californian FB" w:cstheme="minorHAnsi"/>
          <w:b/>
          <w:noProof w:val="0"/>
          <w:sz w:val="26"/>
          <w:szCs w:val="26"/>
          <w:u w:val="single"/>
          <w:lang w:val="fr-FR" w:eastAsia="es-PE"/>
        </w:rPr>
        <w:t xml:space="preserve">Respect des règles </w:t>
      </w:r>
      <w:r w:rsidR="003468B3" w:rsidRPr="007A26C5">
        <w:rPr>
          <w:rFonts w:ascii="Californian FB" w:eastAsia="Times New Roman" w:hAnsi="Californian FB" w:cstheme="minorHAnsi"/>
          <w:b/>
          <w:noProof w:val="0"/>
          <w:sz w:val="26"/>
          <w:szCs w:val="26"/>
          <w:u w:val="single"/>
          <w:lang w:val="fr-FR" w:eastAsia="es-PE"/>
        </w:rPr>
        <w:t>relatives aux primates du Centre</w:t>
      </w:r>
    </w:p>
    <w:p w:rsidR="003468B3" w:rsidRPr="003468B3" w:rsidRDefault="003468B3" w:rsidP="007A26C5">
      <w:pPr>
        <w:spacing w:after="0" w:line="240" w:lineRule="auto"/>
        <w:ind w:left="-567" w:right="-518"/>
        <w:jc w:val="both"/>
        <w:rPr>
          <w:rFonts w:ascii="Californian FB" w:eastAsia="Times New Roman" w:hAnsi="Californian FB" w:cstheme="minorHAnsi"/>
          <w:b/>
          <w:noProof w:val="0"/>
          <w:sz w:val="26"/>
          <w:szCs w:val="26"/>
          <w:lang w:val="fr-FR" w:eastAsia="es-PE"/>
        </w:rPr>
      </w:pPr>
    </w:p>
    <w:p w:rsidR="00AB52D3" w:rsidRPr="003468B3" w:rsidRDefault="003218CB" w:rsidP="007A26C5">
      <w:pPr>
        <w:spacing w:line="240" w:lineRule="auto"/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1</w:t>
      </w:r>
      <w:r w:rsidR="007671CE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)</w:t>
      </w: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</w:t>
      </w:r>
      <w:r w:rsidR="00AB52D3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Savez</w:t>
      </w:r>
      <w:r w:rsidR="0035366D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-</w:t>
      </w:r>
      <w:r w:rsidR="00AB52D3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vous que vous ne devez prendre aucune initiative en ce qui concerne les animaux en </w:t>
      </w:r>
      <w:r w:rsidR="00F45938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généra</w:t>
      </w:r>
      <w:r w:rsidR="007E297D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l</w:t>
      </w:r>
      <w:r w:rsidR="007671CE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</w:t>
      </w:r>
      <w:r w:rsidR="007E297D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? </w:t>
      </w:r>
      <w:r w:rsidR="00AB52D3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Aucun changement </w:t>
      </w:r>
      <w:r w:rsidR="00F45938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alimentaire, </w:t>
      </w:r>
      <w:r w:rsidR="00AB52D3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aucune </w:t>
      </w:r>
      <w:r w:rsidR="00F45938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médication, </w:t>
      </w:r>
      <w:r w:rsidR="00AB52D3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aucun </w:t>
      </w:r>
      <w:r w:rsidR="0035366D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déplacement </w:t>
      </w:r>
      <w:r w:rsidR="00795DC3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d'animaux</w:t>
      </w:r>
      <w:r w:rsidR="00AB52D3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ne peut </w:t>
      </w:r>
      <w:r w:rsidR="007E297D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être </w:t>
      </w:r>
      <w:r w:rsidR="00795DC3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effectué </w:t>
      </w:r>
      <w:r w:rsidR="00AB52D3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sans l</w:t>
      </w:r>
      <w:r w:rsidR="00795DC3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’</w:t>
      </w:r>
      <w:r w:rsidR="00AB52D3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autorisation des</w:t>
      </w:r>
      <w:r w:rsidR="007671CE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responsables et des directeurs</w:t>
      </w:r>
      <w:r w:rsidR="00AB52D3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.</w:t>
      </w:r>
      <w:r w:rsidR="007671CE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</w:t>
      </w:r>
      <w:r w:rsidR="00A059CD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V</w:t>
      </w:r>
      <w:r w:rsidR="00AB52D3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ous pourriez </w:t>
      </w:r>
      <w:r w:rsidR="00506776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être renvoyés </w:t>
      </w:r>
      <w:r w:rsidR="00AB52D3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si vou</w:t>
      </w:r>
      <w:r w:rsidR="007671CE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s ne respectez pas cette clause.</w:t>
      </w:r>
    </w:p>
    <w:p w:rsidR="00D75E84" w:rsidRPr="003468B3" w:rsidRDefault="007671CE" w:rsidP="007A26C5">
      <w:pPr>
        <w:spacing w:after="0" w:line="240" w:lineRule="auto"/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2)</w:t>
      </w:r>
      <w:r w:rsidR="003218CB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</w:t>
      </w: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Etes-vous prêt(e)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à accepter que vos contacts avec les primates se fassent uniquement avec les très jeunes ayant besoin d’une maman substitut ou avec les primates les plus imprégnés que vous pourrez ac</w:t>
      </w:r>
      <w:r w:rsidR="003218CB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compagner en forêt</w:t>
      </w:r>
      <w:r w:rsidR="003468B3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 ?</w:t>
      </w:r>
    </w:p>
    <w:p w:rsidR="00D75E84" w:rsidRPr="003468B3" w:rsidRDefault="007671CE" w:rsidP="007A26C5">
      <w:pPr>
        <w:spacing w:before="240" w:after="0" w:line="240" w:lineRule="auto"/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3)</w:t>
      </w:r>
      <w:r w:rsidR="003218CB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Avez-vous pris conscience de l’importance d’éviter la présence humaine pour les prima</w:t>
      </w:r>
      <w:r w:rsidR="003218CB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tes en cours de réhabilitatio</w:t>
      </w: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n ?</w:t>
      </w:r>
    </w:p>
    <w:p w:rsidR="00D75E84" w:rsidRPr="003468B3" w:rsidRDefault="007671CE" w:rsidP="007A26C5">
      <w:pPr>
        <w:spacing w:before="240" w:after="0" w:line="240" w:lineRule="auto"/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4)</w:t>
      </w:r>
      <w:r w:rsidR="003218CB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Comprenez-vous que l’on vous demande d’éviter le contact direct avec ces primate</w:t>
      </w: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s en particulier ou considérez-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vous qu’il s’agirait d</w:t>
      </w:r>
      <w:r w:rsidR="003218CB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’une brimade</w:t>
      </w: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 ?</w:t>
      </w:r>
    </w:p>
    <w:p w:rsidR="001F28D9" w:rsidRPr="003468B3" w:rsidRDefault="007671CE" w:rsidP="007A26C5">
      <w:pPr>
        <w:spacing w:before="240" w:after="0" w:line="240" w:lineRule="auto"/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5)</w:t>
      </w:r>
      <w:r w:rsidR="00AB5866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Etes-vous conscie</w:t>
      </w: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nt(e)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que</w:t>
      </w: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le projet vous offre la possibilité d’observer plus facilement ces primates menacés en liberté mais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</w:t>
      </w: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que 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l’observation</w:t>
      </w: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de ces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primates est difficile et demande passion et ténacité</w:t>
      </w: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(conditions de terrain) 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?</w:t>
      </w:r>
      <w:r w:rsidR="001F28D9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    </w:t>
      </w:r>
    </w:p>
    <w:p w:rsidR="007671CE" w:rsidRPr="003468B3" w:rsidRDefault="007671CE" w:rsidP="007A26C5">
      <w:pPr>
        <w:spacing w:before="240" w:after="0" w:line="240" w:lineRule="auto"/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</w:p>
    <w:p w:rsidR="00D75E84" w:rsidRPr="007A26C5" w:rsidRDefault="007A26C5" w:rsidP="007A26C5">
      <w:pPr>
        <w:spacing w:before="240" w:after="0" w:line="240" w:lineRule="auto"/>
        <w:ind w:left="-567" w:right="-518"/>
        <w:jc w:val="both"/>
        <w:rPr>
          <w:rFonts w:ascii="Californian FB" w:eastAsia="Times New Roman" w:hAnsi="Californian FB" w:cstheme="minorHAnsi"/>
          <w:b/>
          <w:noProof w:val="0"/>
          <w:sz w:val="28"/>
          <w:szCs w:val="28"/>
          <w:u w:val="single"/>
          <w:lang w:val="fr-FR" w:eastAsia="es-PE"/>
        </w:rPr>
      </w:pPr>
      <w:r w:rsidRPr="007A26C5">
        <w:rPr>
          <w:rFonts w:ascii="Californian FB" w:eastAsia="Times New Roman" w:hAnsi="Californian FB" w:cstheme="minorHAnsi"/>
          <w:b/>
          <w:noProof w:val="0"/>
          <w:sz w:val="28"/>
          <w:szCs w:val="28"/>
          <w:u w:val="single"/>
          <w:lang w:val="fr-FR" w:eastAsia="es-PE"/>
        </w:rPr>
        <w:t xml:space="preserve">IV - </w:t>
      </w:r>
      <w:r w:rsidR="00D75E84" w:rsidRPr="007A26C5">
        <w:rPr>
          <w:rFonts w:ascii="Californian FB" w:eastAsia="Times New Roman" w:hAnsi="Californian FB" w:cstheme="minorHAnsi"/>
          <w:b/>
          <w:noProof w:val="0"/>
          <w:sz w:val="28"/>
          <w:szCs w:val="28"/>
          <w:u w:val="single"/>
          <w:lang w:val="fr-FR" w:eastAsia="es-PE"/>
        </w:rPr>
        <w:t xml:space="preserve">Conditions </w:t>
      </w:r>
      <w:r>
        <w:rPr>
          <w:rFonts w:ascii="Californian FB" w:eastAsia="Times New Roman" w:hAnsi="Californian FB" w:cstheme="minorHAnsi"/>
          <w:b/>
          <w:noProof w:val="0"/>
          <w:sz w:val="28"/>
          <w:szCs w:val="28"/>
          <w:u w:val="single"/>
          <w:lang w:val="fr-FR" w:eastAsia="es-PE"/>
        </w:rPr>
        <w:t>matérielles</w:t>
      </w:r>
    </w:p>
    <w:p w:rsidR="00D75E84" w:rsidRPr="003468B3" w:rsidRDefault="007671CE" w:rsidP="007A26C5">
      <w:pPr>
        <w:spacing w:before="225" w:after="0" w:line="240" w:lineRule="auto"/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1)</w:t>
      </w:r>
      <w:r w:rsidR="00976D0A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</w:t>
      </w:r>
      <w:r w:rsidR="0098318F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Etes-vous conscient</w:t>
      </w:r>
      <w:r w:rsidR="0098318F" w:rsidRPr="003468B3">
        <w:rPr>
          <w:rFonts w:ascii="Californian FB" w:hAnsi="Californian FB" w:cstheme="minorHAnsi"/>
          <w:sz w:val="24"/>
        </w:rPr>
        <w:t>(e)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que votre apport financier</w:t>
      </w: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, outre le coû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t de votre logement, nourriture et votre formation par l’équipe et le biologiste</w:t>
      </w: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,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permet aussi de soutenir le </w:t>
      </w:r>
      <w:r w:rsidR="00265912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projet</w:t>
      </w: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</w:t>
      </w:r>
      <w:r w:rsidR="00265912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?</w:t>
      </w:r>
    </w:p>
    <w:p w:rsidR="009855C5" w:rsidRPr="003468B3" w:rsidRDefault="009855C5" w:rsidP="007A26C5">
      <w:pPr>
        <w:ind w:left="-567" w:right="-518"/>
        <w:jc w:val="both"/>
        <w:rPr>
          <w:rFonts w:ascii="Californian FB" w:hAnsi="Californian FB" w:cstheme="minorHAnsi"/>
          <w:lang w:val="fr-FR"/>
        </w:rPr>
      </w:pPr>
      <w:bookmarkStart w:id="0" w:name="_GoBack"/>
      <w:bookmarkEnd w:id="0"/>
    </w:p>
    <w:sectPr w:rsidR="009855C5" w:rsidRPr="003468B3" w:rsidSect="003468B3">
      <w:pgSz w:w="12240" w:h="15840"/>
      <w:pgMar w:top="851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A5A5C"/>
    <w:multiLevelType w:val="hybridMultilevel"/>
    <w:tmpl w:val="527E054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C5DEA"/>
    <w:multiLevelType w:val="hybridMultilevel"/>
    <w:tmpl w:val="2AECF4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E84"/>
    <w:rsid w:val="00026192"/>
    <w:rsid w:val="0017798D"/>
    <w:rsid w:val="001F28D9"/>
    <w:rsid w:val="00200ED5"/>
    <w:rsid w:val="00214164"/>
    <w:rsid w:val="002619EF"/>
    <w:rsid w:val="00265912"/>
    <w:rsid w:val="00282ABE"/>
    <w:rsid w:val="002B06CB"/>
    <w:rsid w:val="002C4F83"/>
    <w:rsid w:val="002C5494"/>
    <w:rsid w:val="003218CB"/>
    <w:rsid w:val="0032202F"/>
    <w:rsid w:val="003468B3"/>
    <w:rsid w:val="0035366D"/>
    <w:rsid w:val="003C4539"/>
    <w:rsid w:val="00456EAA"/>
    <w:rsid w:val="004822FD"/>
    <w:rsid w:val="00506776"/>
    <w:rsid w:val="005426FB"/>
    <w:rsid w:val="005E493A"/>
    <w:rsid w:val="00637986"/>
    <w:rsid w:val="00652B26"/>
    <w:rsid w:val="006B4316"/>
    <w:rsid w:val="007067FA"/>
    <w:rsid w:val="00714A6B"/>
    <w:rsid w:val="007671CE"/>
    <w:rsid w:val="00795DC3"/>
    <w:rsid w:val="007A26C5"/>
    <w:rsid w:val="007E297D"/>
    <w:rsid w:val="0086351E"/>
    <w:rsid w:val="008B63AF"/>
    <w:rsid w:val="008C3AF1"/>
    <w:rsid w:val="008D588C"/>
    <w:rsid w:val="00931C62"/>
    <w:rsid w:val="0096585F"/>
    <w:rsid w:val="00976D0A"/>
    <w:rsid w:val="0098318F"/>
    <w:rsid w:val="009855C5"/>
    <w:rsid w:val="009A4B9E"/>
    <w:rsid w:val="00A059CD"/>
    <w:rsid w:val="00AB52D3"/>
    <w:rsid w:val="00AB5866"/>
    <w:rsid w:val="00AE0669"/>
    <w:rsid w:val="00B45365"/>
    <w:rsid w:val="00BA5E58"/>
    <w:rsid w:val="00BB04C2"/>
    <w:rsid w:val="00BB19B2"/>
    <w:rsid w:val="00BD359E"/>
    <w:rsid w:val="00BE16D8"/>
    <w:rsid w:val="00C05591"/>
    <w:rsid w:val="00C457E8"/>
    <w:rsid w:val="00C65C9A"/>
    <w:rsid w:val="00CF3B79"/>
    <w:rsid w:val="00D75E84"/>
    <w:rsid w:val="00DF4068"/>
    <w:rsid w:val="00F314E4"/>
    <w:rsid w:val="00F4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FE042D-27D0-F14C-9FC3-CAADE5347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0">
    <w:name w:val="p0"/>
    <w:basedOn w:val="Normal"/>
    <w:rsid w:val="00D75E84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PE"/>
    </w:rPr>
  </w:style>
  <w:style w:type="paragraph" w:customStyle="1" w:styleId="p1">
    <w:name w:val="p1"/>
    <w:basedOn w:val="Normal"/>
    <w:rsid w:val="00D75E84"/>
    <w:pPr>
      <w:spacing w:before="750"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PE"/>
    </w:rPr>
  </w:style>
  <w:style w:type="paragraph" w:customStyle="1" w:styleId="p2">
    <w:name w:val="p2"/>
    <w:basedOn w:val="Normal"/>
    <w:rsid w:val="00D75E84"/>
    <w:pPr>
      <w:spacing w:before="240"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PE"/>
    </w:rPr>
  </w:style>
  <w:style w:type="paragraph" w:customStyle="1" w:styleId="p3">
    <w:name w:val="p3"/>
    <w:basedOn w:val="Normal"/>
    <w:rsid w:val="00D75E84"/>
    <w:pPr>
      <w:spacing w:before="240"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PE"/>
    </w:rPr>
  </w:style>
  <w:style w:type="paragraph" w:customStyle="1" w:styleId="p4">
    <w:name w:val="p4"/>
    <w:basedOn w:val="Normal"/>
    <w:rsid w:val="00D75E84"/>
    <w:pPr>
      <w:spacing w:before="75"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PE"/>
    </w:rPr>
  </w:style>
  <w:style w:type="paragraph" w:customStyle="1" w:styleId="p5">
    <w:name w:val="p5"/>
    <w:basedOn w:val="Normal"/>
    <w:rsid w:val="00D75E84"/>
    <w:pPr>
      <w:spacing w:before="390"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PE"/>
    </w:rPr>
  </w:style>
  <w:style w:type="paragraph" w:customStyle="1" w:styleId="p6">
    <w:name w:val="p6"/>
    <w:basedOn w:val="Normal"/>
    <w:rsid w:val="00D75E84"/>
    <w:pPr>
      <w:spacing w:before="240" w:after="0" w:line="240" w:lineRule="auto"/>
      <w:jc w:val="both"/>
    </w:pPr>
    <w:rPr>
      <w:rFonts w:ascii="Times New Roman" w:eastAsia="Times New Roman" w:hAnsi="Times New Roman" w:cs="Times New Roman"/>
      <w:noProof w:val="0"/>
      <w:sz w:val="24"/>
      <w:szCs w:val="24"/>
      <w:lang w:eastAsia="es-PE"/>
    </w:rPr>
  </w:style>
  <w:style w:type="paragraph" w:customStyle="1" w:styleId="p7">
    <w:name w:val="p7"/>
    <w:basedOn w:val="Normal"/>
    <w:rsid w:val="00D75E84"/>
    <w:pPr>
      <w:spacing w:before="270" w:after="0" w:line="240" w:lineRule="auto"/>
      <w:jc w:val="both"/>
    </w:pPr>
    <w:rPr>
      <w:rFonts w:ascii="Times New Roman" w:eastAsia="Times New Roman" w:hAnsi="Times New Roman" w:cs="Times New Roman"/>
      <w:noProof w:val="0"/>
      <w:sz w:val="24"/>
      <w:szCs w:val="24"/>
      <w:lang w:eastAsia="es-PE"/>
    </w:rPr>
  </w:style>
  <w:style w:type="paragraph" w:customStyle="1" w:styleId="p8">
    <w:name w:val="p8"/>
    <w:basedOn w:val="Normal"/>
    <w:rsid w:val="00D75E84"/>
    <w:pPr>
      <w:spacing w:before="45" w:after="0" w:line="240" w:lineRule="auto"/>
      <w:jc w:val="both"/>
    </w:pPr>
    <w:rPr>
      <w:rFonts w:ascii="Times New Roman" w:eastAsia="Times New Roman" w:hAnsi="Times New Roman" w:cs="Times New Roman"/>
      <w:noProof w:val="0"/>
      <w:sz w:val="24"/>
      <w:szCs w:val="24"/>
      <w:lang w:eastAsia="es-PE"/>
    </w:rPr>
  </w:style>
  <w:style w:type="paragraph" w:customStyle="1" w:styleId="p9">
    <w:name w:val="p9"/>
    <w:basedOn w:val="Normal"/>
    <w:rsid w:val="00D75E84"/>
    <w:pPr>
      <w:spacing w:before="345"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PE"/>
    </w:rPr>
  </w:style>
  <w:style w:type="paragraph" w:customStyle="1" w:styleId="p10">
    <w:name w:val="p10"/>
    <w:basedOn w:val="Normal"/>
    <w:rsid w:val="00D75E84"/>
    <w:pPr>
      <w:spacing w:before="270"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PE"/>
    </w:rPr>
  </w:style>
  <w:style w:type="paragraph" w:customStyle="1" w:styleId="p11">
    <w:name w:val="p11"/>
    <w:basedOn w:val="Normal"/>
    <w:rsid w:val="00D75E84"/>
    <w:pPr>
      <w:spacing w:before="285"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PE"/>
    </w:rPr>
  </w:style>
  <w:style w:type="paragraph" w:customStyle="1" w:styleId="p12">
    <w:name w:val="p12"/>
    <w:basedOn w:val="Normal"/>
    <w:rsid w:val="00D75E84"/>
    <w:pPr>
      <w:spacing w:before="30" w:after="0" w:line="240" w:lineRule="auto"/>
      <w:jc w:val="both"/>
    </w:pPr>
    <w:rPr>
      <w:rFonts w:ascii="Times New Roman" w:eastAsia="Times New Roman" w:hAnsi="Times New Roman" w:cs="Times New Roman"/>
      <w:noProof w:val="0"/>
      <w:sz w:val="24"/>
      <w:szCs w:val="24"/>
      <w:lang w:eastAsia="es-PE"/>
    </w:rPr>
  </w:style>
  <w:style w:type="paragraph" w:customStyle="1" w:styleId="p13">
    <w:name w:val="p13"/>
    <w:basedOn w:val="Normal"/>
    <w:rsid w:val="00D75E84"/>
    <w:pPr>
      <w:spacing w:before="345"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PE"/>
    </w:rPr>
  </w:style>
  <w:style w:type="paragraph" w:customStyle="1" w:styleId="p14">
    <w:name w:val="p14"/>
    <w:basedOn w:val="Normal"/>
    <w:rsid w:val="00D75E84"/>
    <w:pPr>
      <w:spacing w:before="15"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PE"/>
    </w:rPr>
  </w:style>
  <w:style w:type="paragraph" w:customStyle="1" w:styleId="p15">
    <w:name w:val="p15"/>
    <w:basedOn w:val="Normal"/>
    <w:rsid w:val="00D75E84"/>
    <w:pPr>
      <w:spacing w:before="270"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PE"/>
    </w:rPr>
  </w:style>
  <w:style w:type="paragraph" w:customStyle="1" w:styleId="p16">
    <w:name w:val="p16"/>
    <w:basedOn w:val="Normal"/>
    <w:rsid w:val="00D75E84"/>
    <w:pPr>
      <w:spacing w:before="240"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PE"/>
    </w:rPr>
  </w:style>
  <w:style w:type="paragraph" w:customStyle="1" w:styleId="p17">
    <w:name w:val="p17"/>
    <w:basedOn w:val="Normal"/>
    <w:rsid w:val="00D75E84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PE"/>
    </w:rPr>
  </w:style>
  <w:style w:type="paragraph" w:customStyle="1" w:styleId="p18">
    <w:name w:val="p18"/>
    <w:basedOn w:val="Normal"/>
    <w:rsid w:val="00D75E84"/>
    <w:pPr>
      <w:spacing w:before="240" w:after="0" w:line="240" w:lineRule="auto"/>
      <w:jc w:val="both"/>
    </w:pPr>
    <w:rPr>
      <w:rFonts w:ascii="Times New Roman" w:eastAsia="Times New Roman" w:hAnsi="Times New Roman" w:cs="Times New Roman"/>
      <w:noProof w:val="0"/>
      <w:sz w:val="24"/>
      <w:szCs w:val="24"/>
      <w:lang w:eastAsia="es-PE"/>
    </w:rPr>
  </w:style>
  <w:style w:type="paragraph" w:customStyle="1" w:styleId="p19">
    <w:name w:val="p19"/>
    <w:basedOn w:val="Normal"/>
    <w:rsid w:val="00D75E84"/>
    <w:pPr>
      <w:spacing w:before="225"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PE"/>
    </w:rPr>
  </w:style>
  <w:style w:type="paragraph" w:customStyle="1" w:styleId="p20">
    <w:name w:val="p20"/>
    <w:basedOn w:val="Normal"/>
    <w:rsid w:val="00D75E84"/>
    <w:pPr>
      <w:spacing w:before="240"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PE"/>
    </w:rPr>
  </w:style>
  <w:style w:type="paragraph" w:customStyle="1" w:styleId="p21">
    <w:name w:val="p21"/>
    <w:basedOn w:val="Normal"/>
    <w:rsid w:val="00D75E84"/>
    <w:pPr>
      <w:spacing w:before="240"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PE"/>
    </w:rPr>
  </w:style>
  <w:style w:type="paragraph" w:customStyle="1" w:styleId="p22">
    <w:name w:val="p22"/>
    <w:basedOn w:val="Normal"/>
    <w:rsid w:val="00D75E84"/>
    <w:pPr>
      <w:spacing w:before="240"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PE"/>
    </w:rPr>
  </w:style>
  <w:style w:type="paragraph" w:customStyle="1" w:styleId="p23">
    <w:name w:val="p23"/>
    <w:basedOn w:val="Normal"/>
    <w:rsid w:val="00D75E84"/>
    <w:pPr>
      <w:spacing w:before="240"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PE"/>
    </w:rPr>
  </w:style>
  <w:style w:type="paragraph" w:customStyle="1" w:styleId="p24">
    <w:name w:val="p24"/>
    <w:basedOn w:val="Normal"/>
    <w:rsid w:val="00D75E84"/>
    <w:pPr>
      <w:spacing w:before="225"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PE"/>
    </w:rPr>
  </w:style>
  <w:style w:type="paragraph" w:customStyle="1" w:styleId="p25">
    <w:name w:val="p25"/>
    <w:basedOn w:val="Normal"/>
    <w:rsid w:val="00D75E84"/>
    <w:pPr>
      <w:spacing w:before="240"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PE"/>
    </w:rPr>
  </w:style>
  <w:style w:type="paragraph" w:customStyle="1" w:styleId="p26">
    <w:name w:val="p26"/>
    <w:basedOn w:val="Normal"/>
    <w:rsid w:val="00D75E84"/>
    <w:pPr>
      <w:spacing w:before="240"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PE"/>
    </w:rPr>
  </w:style>
  <w:style w:type="paragraph" w:customStyle="1" w:styleId="p27">
    <w:name w:val="p27"/>
    <w:basedOn w:val="Normal"/>
    <w:rsid w:val="00D75E84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PE"/>
    </w:rPr>
  </w:style>
  <w:style w:type="paragraph" w:customStyle="1" w:styleId="p28">
    <w:name w:val="p28"/>
    <w:basedOn w:val="Normal"/>
    <w:rsid w:val="00D75E84"/>
    <w:pPr>
      <w:spacing w:before="240"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PE"/>
    </w:rPr>
  </w:style>
  <w:style w:type="paragraph" w:customStyle="1" w:styleId="p29">
    <w:name w:val="p29"/>
    <w:basedOn w:val="Normal"/>
    <w:rsid w:val="00D75E84"/>
    <w:pPr>
      <w:spacing w:before="240"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PE"/>
    </w:rPr>
  </w:style>
  <w:style w:type="paragraph" w:customStyle="1" w:styleId="p30">
    <w:name w:val="p30"/>
    <w:basedOn w:val="Normal"/>
    <w:rsid w:val="00D75E84"/>
    <w:pPr>
      <w:spacing w:before="240"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PE"/>
    </w:rPr>
  </w:style>
  <w:style w:type="paragraph" w:customStyle="1" w:styleId="p31">
    <w:name w:val="p31"/>
    <w:basedOn w:val="Normal"/>
    <w:rsid w:val="00D75E84"/>
    <w:pPr>
      <w:spacing w:before="750"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PE"/>
    </w:rPr>
  </w:style>
  <w:style w:type="paragraph" w:customStyle="1" w:styleId="p32">
    <w:name w:val="p32"/>
    <w:basedOn w:val="Normal"/>
    <w:rsid w:val="00D75E84"/>
    <w:pPr>
      <w:spacing w:before="225"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PE"/>
    </w:rPr>
  </w:style>
  <w:style w:type="character" w:customStyle="1" w:styleId="ft21">
    <w:name w:val="ft21"/>
    <w:basedOn w:val="Policepardfaut"/>
    <w:rsid w:val="00D75E84"/>
    <w:rPr>
      <w:rFonts w:ascii="Calibri" w:hAnsi="Calibri" w:hint="default"/>
      <w:color w:val="FF0000"/>
      <w:sz w:val="23"/>
      <w:szCs w:val="23"/>
    </w:rPr>
  </w:style>
  <w:style w:type="character" w:customStyle="1" w:styleId="ft41">
    <w:name w:val="ft41"/>
    <w:basedOn w:val="Policepardfaut"/>
    <w:rsid w:val="00D75E84"/>
    <w:rPr>
      <w:rFonts w:ascii="Calibri" w:hAnsi="Calibri" w:hint="default"/>
      <w:color w:val="FF0000"/>
      <w:sz w:val="23"/>
      <w:szCs w:val="23"/>
    </w:rPr>
  </w:style>
  <w:style w:type="character" w:customStyle="1" w:styleId="ft51">
    <w:name w:val="ft51"/>
    <w:basedOn w:val="Policepardfaut"/>
    <w:rsid w:val="00D75E84"/>
    <w:rPr>
      <w:rFonts w:ascii="Calibri" w:hAnsi="Calibri" w:hint="default"/>
      <w:color w:val="FF0000"/>
      <w:sz w:val="23"/>
      <w:szCs w:val="23"/>
      <w:u w:val="single"/>
    </w:rPr>
  </w:style>
  <w:style w:type="character" w:customStyle="1" w:styleId="ft61">
    <w:name w:val="ft61"/>
    <w:basedOn w:val="Policepardfaut"/>
    <w:rsid w:val="00D75E84"/>
    <w:rPr>
      <w:rFonts w:ascii="Wingdings" w:hAnsi="Wingdings" w:hint="default"/>
      <w:color w:val="FF0000"/>
      <w:sz w:val="23"/>
      <w:szCs w:val="23"/>
    </w:rPr>
  </w:style>
  <w:style w:type="character" w:customStyle="1" w:styleId="ft01">
    <w:name w:val="ft01"/>
    <w:basedOn w:val="Policepardfaut"/>
    <w:rsid w:val="00D75E84"/>
    <w:rPr>
      <w:rFonts w:ascii="Calibri" w:hAnsi="Calibri" w:hint="default"/>
      <w:sz w:val="23"/>
      <w:szCs w:val="2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5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5E84"/>
    <w:rPr>
      <w:rFonts w:ascii="Tahoma" w:hAnsi="Tahoma" w:cs="Tahoma"/>
      <w:noProof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C549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261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0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8552">
          <w:marLeft w:val="720"/>
          <w:marRight w:val="0"/>
          <w:marTop w:val="765"/>
          <w:marBottom w:val="8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7044">
          <w:marLeft w:val="720"/>
          <w:marRight w:val="0"/>
          <w:marTop w:val="765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7497">
          <w:marLeft w:val="720"/>
          <w:marRight w:val="0"/>
          <w:marTop w:val="765"/>
          <w:marBottom w:val="17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270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80397">
          <w:marLeft w:val="720"/>
          <w:marRight w:val="0"/>
          <w:marTop w:val="765"/>
          <w:marBottom w:val="29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kamaperu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0A820-E9C6-4700-AD9D-B5778252A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756</Words>
  <Characters>4158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Justine Philippon</cp:lastModifiedBy>
  <cp:revision>48</cp:revision>
  <dcterms:created xsi:type="dcterms:W3CDTF">2015-01-07T16:12:00Z</dcterms:created>
  <dcterms:modified xsi:type="dcterms:W3CDTF">2019-10-17T04:38:00Z</dcterms:modified>
</cp:coreProperties>
</file>